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0A7C00" w:rsidRPr="00B51283" w:rsidRDefault="000A7C00" w:rsidP="000A7C0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B51283">
        <w:rPr>
          <w:b/>
          <w:sz w:val="22"/>
          <w:szCs w:val="22"/>
        </w:rPr>
        <w:t>СТРУКТУРА МЕТОДИЧЕСКОЙ РАБОТЫ</w:t>
      </w:r>
    </w:p>
    <w:p w:rsidR="000A7C00" w:rsidRDefault="000A7C00" w:rsidP="000A7C0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B51283">
        <w:rPr>
          <w:b/>
          <w:sz w:val="22"/>
          <w:szCs w:val="22"/>
        </w:rPr>
        <w:t>МОУ «РАЗМЕТЕЛЕВСКАЯ СОШ»</w:t>
      </w:r>
    </w:p>
    <w:p w:rsidR="000A7C00" w:rsidRPr="00B51283" w:rsidRDefault="000A7C00" w:rsidP="000A7C0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A7C00" w:rsidRPr="00C10AA6" w:rsidRDefault="000A7C00" w:rsidP="000A7C00">
      <w:pPr>
        <w:pStyle w:val="a3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12DC1" wp14:editId="68B51C2E">
                <wp:simplePos x="0" y="0"/>
                <wp:positionH relativeFrom="column">
                  <wp:posOffset>175260</wp:posOffset>
                </wp:positionH>
                <wp:positionV relativeFrom="paragraph">
                  <wp:posOffset>1177290</wp:posOffset>
                </wp:positionV>
                <wp:extent cx="128270" cy="1421130"/>
                <wp:effectExtent l="10795" t="80010" r="80010" b="32385"/>
                <wp:wrapNone/>
                <wp:docPr id="4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21130"/>
                        </a:xfrm>
                        <a:prstGeom prst="downArrow">
                          <a:avLst>
                            <a:gd name="adj1" fmla="val 50000"/>
                            <a:gd name="adj2" fmla="val 2769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5CD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13.8pt;margin-top:92.7pt;width:10.1pt;height:1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">
                <v:shadow on="t" opacity=".5" offset="6pt,-6pt"/>
                <v:textbox style="layout-flow:vertical-ideographic"/>
              </v:shape>
            </w:pict>
          </mc:Fallback>
        </mc:AlternateContent>
      </w:r>
      <w:r w:rsidR="0030314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834A4" wp14:editId="6ED85FCD">
                <wp:simplePos x="0" y="0"/>
                <wp:positionH relativeFrom="column">
                  <wp:posOffset>1952625</wp:posOffset>
                </wp:positionH>
                <wp:positionV relativeFrom="paragraph">
                  <wp:posOffset>443230</wp:posOffset>
                </wp:positionV>
                <wp:extent cx="2799080" cy="130175"/>
                <wp:effectExtent l="83185" t="79375" r="60960" b="9525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130175"/>
                        </a:xfrm>
                        <a:prstGeom prst="rightArrow">
                          <a:avLst>
                            <a:gd name="adj1" fmla="val 50000"/>
                            <a:gd name="adj2" fmla="val 53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EFB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153.75pt;margin-top:34.9pt;width:220.4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">
                <v:shadow on="t" opacity=".5" offset="-6pt,-6pt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C1AF9" wp14:editId="1953A1EB">
                <wp:simplePos x="0" y="0"/>
                <wp:positionH relativeFrom="column">
                  <wp:posOffset>5729605</wp:posOffset>
                </wp:positionH>
                <wp:positionV relativeFrom="paragraph">
                  <wp:posOffset>2840990</wp:posOffset>
                </wp:positionV>
                <wp:extent cx="82550" cy="1000125"/>
                <wp:effectExtent l="12065" t="76835" r="76835" b="37465"/>
                <wp:wrapNone/>
                <wp:docPr id="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000125"/>
                        </a:xfrm>
                        <a:prstGeom prst="downArrow">
                          <a:avLst>
                            <a:gd name="adj1" fmla="val 50000"/>
                            <a:gd name="adj2" fmla="val 3028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E4C9D" id="AutoShape 40" o:spid="_x0000_s1026" type="#_x0000_t67" style="position:absolute;margin-left:451.15pt;margin-top:223.7pt;width:6.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77795" wp14:editId="5A336658">
                <wp:simplePos x="0" y="0"/>
                <wp:positionH relativeFrom="column">
                  <wp:posOffset>9209405</wp:posOffset>
                </wp:positionH>
                <wp:positionV relativeFrom="paragraph">
                  <wp:posOffset>3743960</wp:posOffset>
                </wp:positionV>
                <wp:extent cx="83185" cy="1356360"/>
                <wp:effectExtent l="15240" t="84455" r="82550" b="45085"/>
                <wp:wrapNone/>
                <wp:docPr id="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356360"/>
                        </a:xfrm>
                        <a:prstGeom prst="downArrow">
                          <a:avLst>
                            <a:gd name="adj1" fmla="val 50000"/>
                            <a:gd name="adj2" fmla="val 407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C52F" id="AutoShape 53" o:spid="_x0000_s1026" type="#_x0000_t67" style="position:absolute;margin-left:725.15pt;margin-top:294.8pt;width:6.55pt;height:10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A284C" wp14:editId="3218956C">
                <wp:simplePos x="0" y="0"/>
                <wp:positionH relativeFrom="column">
                  <wp:posOffset>2354580</wp:posOffset>
                </wp:positionH>
                <wp:positionV relativeFrom="paragraph">
                  <wp:posOffset>4694555</wp:posOffset>
                </wp:positionV>
                <wp:extent cx="1213485" cy="64135"/>
                <wp:effectExtent l="0" t="444500" r="0" b="396240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80024">
                          <a:off x="0" y="0"/>
                          <a:ext cx="1213485" cy="64135"/>
                        </a:xfrm>
                        <a:prstGeom prst="rightArrow">
                          <a:avLst>
                            <a:gd name="adj1" fmla="val 50000"/>
                            <a:gd name="adj2" fmla="val 4730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6F8B" id="AutoShape 57" o:spid="_x0000_s1026" type="#_x0000_t13" style="position:absolute;margin-left:185.4pt;margin-top:369.65pt;width:95.55pt;height:5.05pt;rotation:259962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">
                <v:shadow on="t" opacity=".5" offset="6pt,-6pt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291158" wp14:editId="668B62C0">
                <wp:simplePos x="0" y="0"/>
                <wp:positionH relativeFrom="column">
                  <wp:posOffset>6825615</wp:posOffset>
                </wp:positionH>
                <wp:positionV relativeFrom="paragraph">
                  <wp:posOffset>4692650</wp:posOffset>
                </wp:positionV>
                <wp:extent cx="86995" cy="327660"/>
                <wp:effectExtent l="12700" t="80645" r="81280" b="20320"/>
                <wp:wrapNone/>
                <wp:docPr id="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327660"/>
                        </a:xfrm>
                        <a:prstGeom prst="downArrow">
                          <a:avLst>
                            <a:gd name="adj1" fmla="val 50000"/>
                            <a:gd name="adj2" fmla="val 94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93B6" id="AutoShape 56" o:spid="_x0000_s1026" type="#_x0000_t67" style="position:absolute;margin-left:537.45pt;margin-top:369.5pt;width:6.85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85910" wp14:editId="345D7136">
                <wp:simplePos x="0" y="0"/>
                <wp:positionH relativeFrom="column">
                  <wp:posOffset>9583420</wp:posOffset>
                </wp:positionH>
                <wp:positionV relativeFrom="paragraph">
                  <wp:posOffset>2912110</wp:posOffset>
                </wp:positionV>
                <wp:extent cx="64135" cy="2160270"/>
                <wp:effectExtent l="17780" t="81280" r="80010" b="6350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2160270"/>
                        </a:xfrm>
                        <a:prstGeom prst="downArrow">
                          <a:avLst>
                            <a:gd name="adj1" fmla="val 50000"/>
                            <a:gd name="adj2" fmla="val 842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B89E" id="AutoShape 52" o:spid="_x0000_s1026" type="#_x0000_t67" style="position:absolute;margin-left:754.6pt;margin-top:229.3pt;width:5.05pt;height:17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CF982" wp14:editId="758CE8B5">
                <wp:simplePos x="0" y="0"/>
                <wp:positionH relativeFrom="column">
                  <wp:posOffset>8253730</wp:posOffset>
                </wp:positionH>
                <wp:positionV relativeFrom="paragraph">
                  <wp:posOffset>4545330</wp:posOffset>
                </wp:positionV>
                <wp:extent cx="65405" cy="497205"/>
                <wp:effectExtent l="12065" t="76200" r="84455" b="26670"/>
                <wp:wrapNone/>
                <wp:docPr id="3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497205"/>
                        </a:xfrm>
                        <a:prstGeom prst="downArrow">
                          <a:avLst>
                            <a:gd name="adj1" fmla="val 50000"/>
                            <a:gd name="adj2" fmla="val 190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ED86" id="AutoShape 51" o:spid="_x0000_s1026" type="#_x0000_t67" style="position:absolute;margin-left:649.9pt;margin-top:357.9pt;width:5.15pt;height:3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86AF4" wp14:editId="58BBEE94">
                <wp:simplePos x="0" y="0"/>
                <wp:positionH relativeFrom="column">
                  <wp:posOffset>5419090</wp:posOffset>
                </wp:positionH>
                <wp:positionV relativeFrom="paragraph">
                  <wp:posOffset>4490085</wp:posOffset>
                </wp:positionV>
                <wp:extent cx="78740" cy="541020"/>
                <wp:effectExtent l="15875" t="78105" r="76835" b="28575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541020"/>
                        </a:xfrm>
                        <a:prstGeom prst="downArrow">
                          <a:avLst>
                            <a:gd name="adj1" fmla="val 50000"/>
                            <a:gd name="adj2" fmla="val 17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73BD" id="AutoShape 54" o:spid="_x0000_s1026" type="#_x0000_t67" style="position:absolute;margin-left:426.7pt;margin-top:353.55pt;width:6.2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C78BC" wp14:editId="25709D63">
                <wp:simplePos x="0" y="0"/>
                <wp:positionH relativeFrom="column">
                  <wp:posOffset>4102735</wp:posOffset>
                </wp:positionH>
                <wp:positionV relativeFrom="paragraph">
                  <wp:posOffset>4307205</wp:posOffset>
                </wp:positionV>
                <wp:extent cx="66675" cy="765175"/>
                <wp:effectExtent l="13970" t="76200" r="81280" b="34925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765175"/>
                        </a:xfrm>
                        <a:prstGeom prst="downArrow">
                          <a:avLst>
                            <a:gd name="adj1" fmla="val 50000"/>
                            <a:gd name="adj2" fmla="val 2869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CCB81" id="AutoShape 50" o:spid="_x0000_s1026" type="#_x0000_t67" style="position:absolute;margin-left:323.05pt;margin-top:339.15pt;width:5.25pt;height:6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2B7AD" wp14:editId="3C5D6A73">
                <wp:simplePos x="0" y="0"/>
                <wp:positionH relativeFrom="column">
                  <wp:posOffset>3190875</wp:posOffset>
                </wp:positionH>
                <wp:positionV relativeFrom="paragraph">
                  <wp:posOffset>5121910</wp:posOffset>
                </wp:positionV>
                <wp:extent cx="6591300" cy="309245"/>
                <wp:effectExtent l="16510" t="119380" r="12065" b="9525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C00" w:rsidRPr="00644FDA" w:rsidRDefault="000A7C00" w:rsidP="000A7C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4FDA">
                              <w:rPr>
                                <w:sz w:val="24"/>
                                <w:szCs w:val="24"/>
                              </w:rPr>
                              <w:t>Творческ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кластерные)</w:t>
                            </w:r>
                            <w:r w:rsidRPr="00644FDA">
                              <w:rPr>
                                <w:sz w:val="24"/>
                                <w:szCs w:val="24"/>
                              </w:rPr>
                              <w:t xml:space="preserve">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2B7AD" id="AutoShape 49" o:spid="_x0000_s1026" style="position:absolute;margin-left:251.25pt;margin-top:403.3pt;width:519pt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">
                <v:shadow opacity=".5" offset="6pt,-6pt"/>
                <o:extrusion v:ext="view" backdepth="1in" color="white" on="t" viewpoint="0" viewpointorigin="0" skewangle="-90" type="perspective"/>
                <v:textbox>
                  <w:txbxContent>
                    <w:p w:rsidR="000A7C00" w:rsidRPr="00644FDA" w:rsidRDefault="000A7C00" w:rsidP="000A7C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4FDA">
                        <w:rPr>
                          <w:sz w:val="24"/>
                          <w:szCs w:val="24"/>
                        </w:rPr>
                        <w:t>Творческие</w:t>
                      </w:r>
                      <w:r>
                        <w:rPr>
                          <w:sz w:val="24"/>
                          <w:szCs w:val="24"/>
                        </w:rPr>
                        <w:t xml:space="preserve"> (кластерные)</w:t>
                      </w:r>
                      <w:r w:rsidRPr="00644FDA">
                        <w:rPr>
                          <w:sz w:val="24"/>
                          <w:szCs w:val="24"/>
                        </w:rPr>
                        <w:t xml:space="preserve"> 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98854" wp14:editId="5C7FF474">
                <wp:simplePos x="0" y="0"/>
                <wp:positionH relativeFrom="column">
                  <wp:posOffset>8032750</wp:posOffset>
                </wp:positionH>
                <wp:positionV relativeFrom="paragraph">
                  <wp:posOffset>3097530</wp:posOffset>
                </wp:positionV>
                <wp:extent cx="1470025" cy="646430"/>
                <wp:effectExtent l="10160" t="123825" r="15240" b="1079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Pr="00644FDA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4FDA">
                              <w:rPr>
                                <w:sz w:val="24"/>
                                <w:szCs w:val="24"/>
                              </w:rPr>
                              <w:t>МО «</w:t>
                            </w:r>
                            <w:proofErr w:type="spellStart"/>
                            <w:r w:rsidRPr="00644FDA">
                              <w:rPr>
                                <w:sz w:val="24"/>
                                <w:szCs w:val="24"/>
                              </w:rPr>
                              <w:t>Брейн</w:t>
                            </w:r>
                            <w:proofErr w:type="spellEnd"/>
                            <w:r w:rsidRPr="00644FDA">
                              <w:rPr>
                                <w:sz w:val="24"/>
                                <w:szCs w:val="24"/>
                              </w:rPr>
                              <w:t>-ринг»</w:t>
                            </w:r>
                          </w:p>
                          <w:p w:rsidR="000A7C00" w:rsidRPr="00242BA7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учителя английского язы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98854" id="AutoShape 12" o:spid="_x0000_s1027" style="position:absolute;margin-left:632.5pt;margin-top:243.9pt;width:115.75pt;height:5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">
                <o:extrusion v:ext="view" backdepth="1in" color="white" on="t" viewpoint="0" viewpointorigin="0" skewangle="-90" type="perspective"/>
                <v:textbox>
                  <w:txbxContent>
                    <w:p w:rsidR="000A7C00" w:rsidRPr="00644FDA" w:rsidRDefault="000A7C00" w:rsidP="000A7C00">
                      <w:pPr>
                        <w:spacing w:before="0" w:before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44FDA">
                        <w:rPr>
                          <w:sz w:val="24"/>
                          <w:szCs w:val="24"/>
                        </w:rPr>
                        <w:t>МО «</w:t>
                      </w:r>
                      <w:proofErr w:type="spellStart"/>
                      <w:r w:rsidRPr="00644FDA">
                        <w:rPr>
                          <w:sz w:val="24"/>
                          <w:szCs w:val="24"/>
                        </w:rPr>
                        <w:t>Брейн</w:t>
                      </w:r>
                      <w:proofErr w:type="spellEnd"/>
                      <w:r w:rsidRPr="00644FDA">
                        <w:rPr>
                          <w:sz w:val="24"/>
                          <w:szCs w:val="24"/>
                        </w:rPr>
                        <w:t>-ринг»</w:t>
                      </w:r>
                    </w:p>
                    <w:p w:rsidR="000A7C00" w:rsidRPr="00242BA7" w:rsidRDefault="000A7C00" w:rsidP="000A7C00">
                      <w:pPr>
                        <w:spacing w:before="0" w:before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учителя английского язык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1DC3C" wp14:editId="14FAB853">
                <wp:simplePos x="0" y="0"/>
                <wp:positionH relativeFrom="column">
                  <wp:posOffset>2488565</wp:posOffset>
                </wp:positionH>
                <wp:positionV relativeFrom="paragraph">
                  <wp:posOffset>4045585</wp:posOffset>
                </wp:positionV>
                <wp:extent cx="723900" cy="86995"/>
                <wp:effectExtent l="28575" t="81280" r="76200" b="12700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86995"/>
                        </a:xfrm>
                        <a:prstGeom prst="leftRightArrow">
                          <a:avLst>
                            <a:gd name="adj1" fmla="val 50000"/>
                            <a:gd name="adj2" fmla="val 1664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308E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48" o:spid="_x0000_s1026" type="#_x0000_t69" style="position:absolute;margin-left:195.95pt;margin-top:318.55pt;width:57pt;height: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">
                <v:shadow on="t" opacity=".5" offset="6pt,-6pt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7E096A" wp14:editId="0B3C095E">
                <wp:simplePos x="0" y="0"/>
                <wp:positionH relativeFrom="column">
                  <wp:posOffset>1507490</wp:posOffset>
                </wp:positionH>
                <wp:positionV relativeFrom="paragraph">
                  <wp:posOffset>3342640</wp:posOffset>
                </wp:positionV>
                <wp:extent cx="1355725" cy="344170"/>
                <wp:effectExtent l="19050" t="121285" r="15875" b="10795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Pr="008C2732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етодист 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E096A" id="AutoShape 43" o:spid="_x0000_s1028" style="position:absolute;margin-left:118.7pt;margin-top:263.2pt;width:106.75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">
                <o:extrusion v:ext="view" backdepth="1in" color="white" on="t" viewpoint="0" viewpointorigin="0" skewangle="-90" type="perspective"/>
                <v:textbox>
                  <w:txbxContent>
                    <w:p w:rsidR="000A7C00" w:rsidRPr="008C2732" w:rsidRDefault="000A7C00" w:rsidP="000A7C00">
                      <w:pPr>
                        <w:spacing w:before="0" w:before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тодист Д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01752" wp14:editId="4ACB52CB">
                <wp:simplePos x="0" y="0"/>
                <wp:positionH relativeFrom="column">
                  <wp:posOffset>2045335</wp:posOffset>
                </wp:positionH>
                <wp:positionV relativeFrom="paragraph">
                  <wp:posOffset>3677285</wp:posOffset>
                </wp:positionV>
                <wp:extent cx="119380" cy="248920"/>
                <wp:effectExtent l="23495" t="84455" r="76200" b="1905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248920"/>
                        </a:xfrm>
                        <a:prstGeom prst="downArrow">
                          <a:avLst>
                            <a:gd name="adj1" fmla="val 50000"/>
                            <a:gd name="adj2" fmla="val 521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5EF6" id="AutoShape 46" o:spid="_x0000_s1026" type="#_x0000_t67" style="position:absolute;margin-left:161.05pt;margin-top:289.55pt;width:9.4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423D0" wp14:editId="6C4EDC3E">
                <wp:simplePos x="0" y="0"/>
                <wp:positionH relativeFrom="column">
                  <wp:posOffset>1209675</wp:posOffset>
                </wp:positionH>
                <wp:positionV relativeFrom="paragraph">
                  <wp:posOffset>3926205</wp:posOffset>
                </wp:positionV>
                <wp:extent cx="1355725" cy="477520"/>
                <wp:effectExtent l="16510" t="123825" r="18415" b="17780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Pr="008C2732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оспитатели 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423D0" id="AutoShape 45" o:spid="_x0000_s1029" style="position:absolute;margin-left:95.25pt;margin-top:309.15pt;width:106.75pt;height:3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">
                <o:extrusion v:ext="view" backdepth="1in" color="white" on="t" viewpoint="0" viewpointorigin="0" skewangle="-90" type="perspective"/>
                <v:textbox>
                  <w:txbxContent>
                    <w:p w:rsidR="000A7C00" w:rsidRPr="008C2732" w:rsidRDefault="000A7C00" w:rsidP="000A7C00">
                      <w:pPr>
                        <w:spacing w:before="0" w:before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оспитатели Д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43621" wp14:editId="277D505A">
                <wp:simplePos x="0" y="0"/>
                <wp:positionH relativeFrom="column">
                  <wp:posOffset>1997710</wp:posOffset>
                </wp:positionH>
                <wp:positionV relativeFrom="paragraph">
                  <wp:posOffset>2440305</wp:posOffset>
                </wp:positionV>
                <wp:extent cx="127635" cy="869950"/>
                <wp:effectExtent l="13970" t="76200" r="77470" b="25400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869950"/>
                        </a:xfrm>
                        <a:prstGeom prst="downArrow">
                          <a:avLst>
                            <a:gd name="adj1" fmla="val 50000"/>
                            <a:gd name="adj2" fmla="val 170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0811" id="AutoShape 44" o:spid="_x0000_s1026" type="#_x0000_t67" style="position:absolute;margin-left:157.3pt;margin-top:192.15pt;width:10.05pt;height:6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067A9" wp14:editId="12158581">
                <wp:simplePos x="0" y="0"/>
                <wp:positionH relativeFrom="column">
                  <wp:posOffset>2331720</wp:posOffset>
                </wp:positionH>
                <wp:positionV relativeFrom="paragraph">
                  <wp:posOffset>2239010</wp:posOffset>
                </wp:positionV>
                <wp:extent cx="363855" cy="307975"/>
                <wp:effectExtent l="13970" t="85090" r="78105" b="17780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3855" cy="30797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5037" id="AutoShape 33" o:spid="_x0000_s1026" style="position:absolute;margin-left:183.6pt;margin-top:176.3pt;width:28.65pt;height:24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" path="m21600,6079l15126,r,2912l12427,2912c5564,2912,,7052,,12158r,9442l6474,21600r,-9442c6474,10550,9139,9246,12427,9246r2699,l15126,12158,21600,6079xe">
                <v:stroke joinstyle="miter"/>
                <v:shadow on="t" opacity=".5" offset="6pt,-6pt"/>
                <v:path o:connecttype="custom" o:connectlocs="254800,0;254800,173350;54528,307975;363855,86675" o:connectangles="270,90,90,0" textboxrect="12427,2912,18227,9246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F67CC" wp14:editId="0A2DF752">
                <wp:simplePos x="0" y="0"/>
                <wp:positionH relativeFrom="column">
                  <wp:posOffset>2338705</wp:posOffset>
                </wp:positionH>
                <wp:positionV relativeFrom="paragraph">
                  <wp:posOffset>2613025</wp:posOffset>
                </wp:positionV>
                <wp:extent cx="2009775" cy="556895"/>
                <wp:effectExtent l="12065" t="115570" r="16510" b="1333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56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C00" w:rsidRPr="009962DA" w:rsidRDefault="000A7C00" w:rsidP="000A7C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62DA">
                              <w:rPr>
                                <w:sz w:val="24"/>
                                <w:szCs w:val="24"/>
                              </w:rPr>
                              <w:t>Социально-психолог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F67CC" id="AutoShape 6" o:spid="_x0000_s1030" style="position:absolute;margin-left:184.15pt;margin-top:205.75pt;width:158.2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">
                <v:shadow opacity=".5" offset="6pt,-6pt"/>
                <o:extrusion v:ext="view" backdepth="1in" color="white" on="t" viewpoint="0" viewpointorigin="0" skewangle="-90" type="perspective"/>
                <v:textbox>
                  <w:txbxContent>
                    <w:p w:rsidR="000A7C00" w:rsidRPr="009962DA" w:rsidRDefault="000A7C00" w:rsidP="000A7C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62DA">
                        <w:rPr>
                          <w:sz w:val="24"/>
                          <w:szCs w:val="24"/>
                        </w:rPr>
                        <w:t>Социально-психологическая служб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5C215" wp14:editId="60A3696E">
                <wp:simplePos x="0" y="0"/>
                <wp:positionH relativeFrom="column">
                  <wp:posOffset>-233680</wp:posOffset>
                </wp:positionH>
                <wp:positionV relativeFrom="paragraph">
                  <wp:posOffset>2613025</wp:posOffset>
                </wp:positionV>
                <wp:extent cx="1762125" cy="707390"/>
                <wp:effectExtent l="11430" t="115570" r="17145" b="1524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Pr="009962DA" w:rsidRDefault="000A7C00" w:rsidP="000A7C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62DA">
                              <w:rPr>
                                <w:sz w:val="24"/>
                                <w:szCs w:val="24"/>
                              </w:rPr>
                              <w:t>Библиотечно-информационн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5C215" id="AutoShape 7" o:spid="_x0000_s1031" style="position:absolute;margin-left:-18.4pt;margin-top:205.75pt;width:138.75pt;height:5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">
                <o:extrusion v:ext="view" backdepth="1in" color="white" on="t" viewpoint="0" viewpointorigin="0" skewangle="-90" type="perspective"/>
                <v:textbox>
                  <w:txbxContent>
                    <w:p w:rsidR="000A7C00" w:rsidRPr="009962DA" w:rsidRDefault="000A7C00" w:rsidP="000A7C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62DA">
                        <w:rPr>
                          <w:sz w:val="24"/>
                          <w:szCs w:val="24"/>
                        </w:rPr>
                        <w:t>Библиотечно-информационная служб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09DF0" wp14:editId="3087FF7E">
                <wp:simplePos x="0" y="0"/>
                <wp:positionH relativeFrom="column">
                  <wp:posOffset>6165215</wp:posOffset>
                </wp:positionH>
                <wp:positionV relativeFrom="paragraph">
                  <wp:posOffset>1696720</wp:posOffset>
                </wp:positionV>
                <wp:extent cx="149225" cy="336550"/>
                <wp:effectExtent l="19050" t="85090" r="79375" b="1651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336550"/>
                        </a:xfrm>
                        <a:prstGeom prst="downArrow">
                          <a:avLst>
                            <a:gd name="adj1" fmla="val 50000"/>
                            <a:gd name="adj2" fmla="val 563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F9C2" id="AutoShape 29" o:spid="_x0000_s1026" type="#_x0000_t67" style="position:absolute;margin-left:485.45pt;margin-top:133.6pt;width:11.7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14FA0" wp14:editId="6C389892">
                <wp:simplePos x="0" y="0"/>
                <wp:positionH relativeFrom="column">
                  <wp:posOffset>7052945</wp:posOffset>
                </wp:positionH>
                <wp:positionV relativeFrom="paragraph">
                  <wp:posOffset>715010</wp:posOffset>
                </wp:positionV>
                <wp:extent cx="161925" cy="492125"/>
                <wp:effectExtent l="20955" t="84455" r="83820" b="1397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492125"/>
                        </a:xfrm>
                        <a:prstGeom prst="downArrow">
                          <a:avLst>
                            <a:gd name="adj1" fmla="val 50000"/>
                            <a:gd name="adj2" fmla="val 759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3857" id="AutoShape 28" o:spid="_x0000_s1026" type="#_x0000_t67" style="position:absolute;margin-left:555.35pt;margin-top:56.3pt;width:12.75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20529" wp14:editId="49CCD3EE">
                <wp:simplePos x="0" y="0"/>
                <wp:positionH relativeFrom="column">
                  <wp:posOffset>1049655</wp:posOffset>
                </wp:positionH>
                <wp:positionV relativeFrom="paragraph">
                  <wp:posOffset>1207135</wp:posOffset>
                </wp:positionV>
                <wp:extent cx="172085" cy="325755"/>
                <wp:effectExtent l="18415" t="81280" r="76200" b="1206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325755"/>
                        </a:xfrm>
                        <a:prstGeom prst="downArrow">
                          <a:avLst>
                            <a:gd name="adj1" fmla="val 50000"/>
                            <a:gd name="adj2" fmla="val 4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30F07" id="AutoShape 17" o:spid="_x0000_s1026" type="#_x0000_t67" style="position:absolute;margin-left:82.65pt;margin-top:95.05pt;width:13.5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B29BA" wp14:editId="45AC9D5C">
                <wp:simplePos x="0" y="0"/>
                <wp:positionH relativeFrom="column">
                  <wp:posOffset>1939290</wp:posOffset>
                </wp:positionH>
                <wp:positionV relativeFrom="paragraph">
                  <wp:posOffset>1061720</wp:posOffset>
                </wp:positionV>
                <wp:extent cx="3130550" cy="145415"/>
                <wp:effectExtent l="0" t="335915" r="57150" b="24257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53814">
                          <a:off x="0" y="0"/>
                          <a:ext cx="3130550" cy="145415"/>
                        </a:xfrm>
                        <a:prstGeom prst="rightArrow">
                          <a:avLst>
                            <a:gd name="adj1" fmla="val 50000"/>
                            <a:gd name="adj2" fmla="val 538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93C0" id="AutoShape 32" o:spid="_x0000_s1026" type="#_x0000_t13" style="position:absolute;margin-left:152.7pt;margin-top:83.6pt;width:246.5pt;height:11.45pt;rotation:71413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">
                <v:shadow on="t" opacity=".5" offset="6pt,-6pt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DB5A1" wp14:editId="30CDA7D9">
                <wp:simplePos x="0" y="0"/>
                <wp:positionH relativeFrom="column">
                  <wp:posOffset>2359660</wp:posOffset>
                </wp:positionH>
                <wp:positionV relativeFrom="paragraph">
                  <wp:posOffset>1620520</wp:posOffset>
                </wp:positionV>
                <wp:extent cx="2677160" cy="128270"/>
                <wp:effectExtent l="80645" t="123190" r="52070" b="7239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0302">
                          <a:off x="0" y="0"/>
                          <a:ext cx="2677160" cy="128270"/>
                        </a:xfrm>
                        <a:prstGeom prst="rightArrow">
                          <a:avLst>
                            <a:gd name="adj1" fmla="val 50000"/>
                            <a:gd name="adj2" fmla="val 521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9528" id="AutoShape 18" o:spid="_x0000_s1026" type="#_x0000_t13" style="position:absolute;margin-left:185.8pt;margin-top:127.6pt;width:210.8pt;height:10.1pt;rotation:-24062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">
                <v:shadow on="t" opacity=".5" offset="-6pt,-6pt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CF8D0" wp14:editId="72D21A40">
                <wp:simplePos x="0" y="0"/>
                <wp:positionH relativeFrom="column">
                  <wp:posOffset>2327910</wp:posOffset>
                </wp:positionH>
                <wp:positionV relativeFrom="paragraph">
                  <wp:posOffset>2164715</wp:posOffset>
                </wp:positionV>
                <wp:extent cx="2853055" cy="103505"/>
                <wp:effectExtent l="10795" t="200660" r="69850" b="10541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7195">
                          <a:off x="0" y="0"/>
                          <a:ext cx="2853055" cy="103505"/>
                        </a:xfrm>
                        <a:prstGeom prst="rightArrow">
                          <a:avLst>
                            <a:gd name="adj1" fmla="val 50000"/>
                            <a:gd name="adj2" fmla="val 689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8F91" id="AutoShape 30" o:spid="_x0000_s1026" type="#_x0000_t13" style="position:absolute;margin-left:183.3pt;margin-top:170.45pt;width:224.65pt;height:8.15pt;rotation:37923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">
                <v:shadow on="t" opacity=".5" offset="6pt,-6pt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460F87" wp14:editId="77CE4E56">
                <wp:simplePos x="0" y="0"/>
                <wp:positionH relativeFrom="column">
                  <wp:posOffset>4763770</wp:posOffset>
                </wp:positionH>
                <wp:positionV relativeFrom="paragraph">
                  <wp:posOffset>2577465</wp:posOffset>
                </wp:positionV>
                <wp:extent cx="69215" cy="1217295"/>
                <wp:effectExtent l="0" t="396875" r="0" b="448310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7896">
                          <a:off x="0" y="0"/>
                          <a:ext cx="69215" cy="1217295"/>
                        </a:xfrm>
                        <a:prstGeom prst="downArrow">
                          <a:avLst>
                            <a:gd name="adj1" fmla="val 50000"/>
                            <a:gd name="adj2" fmla="val 4396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A3A21" id="AutoShape 41" o:spid="_x0000_s1026" type="#_x0000_t67" style="position:absolute;margin-left:375.1pt;margin-top:202.95pt;width:5.45pt;height:95.85pt;rotation:315435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">
                <v:shadow on="t" opacity=".5" offset="6pt,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01E19" wp14:editId="59AF76D4">
                <wp:simplePos x="0" y="0"/>
                <wp:positionH relativeFrom="column">
                  <wp:posOffset>5135245</wp:posOffset>
                </wp:positionH>
                <wp:positionV relativeFrom="paragraph">
                  <wp:posOffset>2105025</wp:posOffset>
                </wp:positionV>
                <wp:extent cx="2124710" cy="735965"/>
                <wp:effectExtent l="17780" t="121920" r="10160" b="1841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Pr="009962DA" w:rsidRDefault="000A7C00" w:rsidP="000A7C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62DA">
                              <w:rPr>
                                <w:sz w:val="32"/>
                                <w:szCs w:val="32"/>
                              </w:rPr>
                              <w:t>Методические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01E19" id="AutoShape 8" o:spid="_x0000_s1032" style="position:absolute;margin-left:404.35pt;margin-top:165.75pt;width:167.3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">
                <o:extrusion v:ext="view" backdepth="1in" color="white" on="t" viewpoint="0" viewpointorigin="0" skewangle="-90" type="perspective"/>
                <v:textbox>
                  <w:txbxContent>
                    <w:p w:rsidR="000A7C00" w:rsidRPr="009962DA" w:rsidRDefault="000A7C00" w:rsidP="000A7C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62DA">
                        <w:rPr>
                          <w:sz w:val="32"/>
                          <w:szCs w:val="32"/>
                        </w:rPr>
                        <w:t>Методические объедин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E8360" wp14:editId="19B2C3FB">
                <wp:simplePos x="0" y="0"/>
                <wp:positionH relativeFrom="column">
                  <wp:posOffset>7741285</wp:posOffset>
                </wp:positionH>
                <wp:positionV relativeFrom="paragraph">
                  <wp:posOffset>1924050</wp:posOffset>
                </wp:positionV>
                <wp:extent cx="94615" cy="1147445"/>
                <wp:effectExtent l="11430" t="76835" r="79375" b="952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15" cy="1147445"/>
                        </a:xfrm>
                        <a:prstGeom prst="downArrow">
                          <a:avLst>
                            <a:gd name="adj1" fmla="val 50000"/>
                            <a:gd name="adj2" fmla="val 3031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AF6F" id="AutoShape 36" o:spid="_x0000_s1026" type="#_x0000_t67" style="position:absolute;margin-left:609.55pt;margin-top:151.5pt;width:7.45pt;height:90.3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5404F" wp14:editId="1C510585">
                <wp:simplePos x="0" y="0"/>
                <wp:positionH relativeFrom="column">
                  <wp:posOffset>7146925</wp:posOffset>
                </wp:positionH>
                <wp:positionV relativeFrom="paragraph">
                  <wp:posOffset>2910840</wp:posOffset>
                </wp:positionV>
                <wp:extent cx="976630" cy="83820"/>
                <wp:effectExtent l="0" t="251460" r="41910" b="16954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3066">
                          <a:off x="0" y="0"/>
                          <a:ext cx="976630" cy="83820"/>
                        </a:xfrm>
                        <a:prstGeom prst="rightArrow">
                          <a:avLst>
                            <a:gd name="adj1" fmla="val 50000"/>
                            <a:gd name="adj2" fmla="val 291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D8BB" id="AutoShape 38" o:spid="_x0000_s1026" type="#_x0000_t13" style="position:absolute;margin-left:562.75pt;margin-top:229.2pt;width:76.9pt;height:6.6pt;rotation:149975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">
                <v:shadow on="t" opacity=".5" offset="6pt,-6pt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4D8BAB" wp14:editId="18F3FC7C">
                <wp:simplePos x="0" y="0"/>
                <wp:positionH relativeFrom="column">
                  <wp:posOffset>6675755</wp:posOffset>
                </wp:positionH>
                <wp:positionV relativeFrom="paragraph">
                  <wp:posOffset>3355975</wp:posOffset>
                </wp:positionV>
                <wp:extent cx="1562100" cy="75565"/>
                <wp:effectExtent l="510540" t="0" r="566420" b="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96772">
                          <a:off x="0" y="0"/>
                          <a:ext cx="1562100" cy="75565"/>
                        </a:xfrm>
                        <a:prstGeom prst="rightArrow">
                          <a:avLst>
                            <a:gd name="adj1" fmla="val 50000"/>
                            <a:gd name="adj2" fmla="val 5168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E3CE" id="AutoShape 39" o:spid="_x0000_s1026" type="#_x0000_t13" style="position:absolute;margin-left:525.65pt;margin-top:264.25pt;width:123pt;height:5.95pt;rotation:316404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">
                <v:shadow on="t" opacity=".5" offset="6pt,-6pt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9E11C" wp14:editId="58ADD4A0">
                <wp:simplePos x="0" y="0"/>
                <wp:positionH relativeFrom="column">
                  <wp:posOffset>6711315</wp:posOffset>
                </wp:positionH>
                <wp:positionV relativeFrom="paragraph">
                  <wp:posOffset>2826385</wp:posOffset>
                </wp:positionV>
                <wp:extent cx="71120" cy="1129665"/>
                <wp:effectExtent l="12700" t="81280" r="78105" b="4635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1129665"/>
                        </a:xfrm>
                        <a:prstGeom prst="downArrow">
                          <a:avLst>
                            <a:gd name="adj1" fmla="val 50000"/>
                            <a:gd name="adj2" fmla="val 397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97F03" id="AutoShape 35" o:spid="_x0000_s1026" type="#_x0000_t67" style="position:absolute;margin-left:528.45pt;margin-top:222.55pt;width:5.6pt;height:8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2D5B8" wp14:editId="108DB449">
                <wp:simplePos x="0" y="0"/>
                <wp:positionH relativeFrom="column">
                  <wp:posOffset>7792085</wp:posOffset>
                </wp:positionH>
                <wp:positionV relativeFrom="paragraph">
                  <wp:posOffset>3956050</wp:posOffset>
                </wp:positionV>
                <wp:extent cx="1355725" cy="636270"/>
                <wp:effectExtent l="17145" t="115570" r="17780" b="1016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О «</w:t>
                            </w:r>
                            <w:r w:rsidRPr="008C2732">
                              <w:rPr>
                                <w:sz w:val="24"/>
                                <w:szCs w:val="24"/>
                              </w:rPr>
                              <w:t>Надежд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0A7C00" w:rsidRPr="00242BA7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учителя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физ.культуры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ОБЖ, ист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2D5B8" id="AutoShape 13" o:spid="_x0000_s1033" style="position:absolute;margin-left:613.55pt;margin-top:311.5pt;width:106.7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">
                <o:extrusion v:ext="view" backdepth="1in" color="white" on="t" viewpoint="0" viewpointorigin="0" skewangle="-90" type="perspective"/>
                <v:textbox>
                  <w:txbxContent>
                    <w:p w:rsidR="000A7C00" w:rsidRDefault="000A7C00" w:rsidP="000A7C00">
                      <w:pPr>
                        <w:spacing w:before="0" w:before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О «</w:t>
                      </w:r>
                      <w:r w:rsidRPr="008C2732">
                        <w:rPr>
                          <w:sz w:val="24"/>
                          <w:szCs w:val="24"/>
                        </w:rPr>
                        <w:t>Надежда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0A7C00" w:rsidRPr="00242BA7" w:rsidRDefault="000A7C00" w:rsidP="000A7C00">
                      <w:pPr>
                        <w:spacing w:before="0" w:before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учителя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физ.культуры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>, ОБЖ, истори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A1017" wp14:editId="5F580557">
                <wp:simplePos x="0" y="0"/>
                <wp:positionH relativeFrom="column">
                  <wp:posOffset>8328025</wp:posOffset>
                </wp:positionH>
                <wp:positionV relativeFrom="paragraph">
                  <wp:posOffset>2242185</wp:posOffset>
                </wp:positionV>
                <wp:extent cx="1504950" cy="669925"/>
                <wp:effectExtent l="10160" t="116205" r="18415" b="1397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Pr="00644FDA" w:rsidRDefault="000A7C00" w:rsidP="000A7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4FDA">
                              <w:rPr>
                                <w:sz w:val="24"/>
                                <w:szCs w:val="24"/>
                              </w:rPr>
                              <w:t>МО классных руководителей</w:t>
                            </w:r>
                          </w:p>
                          <w:p w:rsidR="000A7C00" w:rsidRPr="00242BA7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A1017" id="AutoShape 10" o:spid="_x0000_s1034" style="position:absolute;margin-left:655.75pt;margin-top:176.55pt;width:118.5pt;height: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">
                <o:extrusion v:ext="view" backdepth="1in" color="white" on="t" viewpoint="0" viewpointorigin="0" skewangle="-90" type="perspective"/>
                <v:textbox>
                  <w:txbxContent>
                    <w:p w:rsidR="000A7C00" w:rsidRPr="00644FDA" w:rsidRDefault="000A7C00" w:rsidP="000A7C00">
                      <w:pPr>
                        <w:rPr>
                          <w:sz w:val="24"/>
                          <w:szCs w:val="24"/>
                        </w:rPr>
                      </w:pPr>
                      <w:r w:rsidRPr="00644FDA">
                        <w:rPr>
                          <w:sz w:val="24"/>
                          <w:szCs w:val="24"/>
                        </w:rPr>
                        <w:t>МО классных руководителей</w:t>
                      </w:r>
                    </w:p>
                    <w:p w:rsidR="000A7C00" w:rsidRPr="00242BA7" w:rsidRDefault="000A7C00" w:rsidP="000A7C00">
                      <w:pPr>
                        <w:spacing w:before="0" w:before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1C348" wp14:editId="603D717A">
                <wp:simplePos x="0" y="0"/>
                <wp:positionH relativeFrom="column">
                  <wp:posOffset>6137275</wp:posOffset>
                </wp:positionH>
                <wp:positionV relativeFrom="paragraph">
                  <wp:posOffset>4045585</wp:posOffset>
                </wp:positionV>
                <wp:extent cx="1387475" cy="669925"/>
                <wp:effectExtent l="10160" t="119380" r="12065" b="1079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О </w:t>
                            </w:r>
                            <w:r w:rsidRPr="008C2732">
                              <w:rPr>
                                <w:sz w:val="24"/>
                                <w:szCs w:val="24"/>
                              </w:rPr>
                              <w:t>Мыслител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0A7C00" w:rsidRPr="00242BA7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учителя математики, химии, физики, биолог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1C348" id="AutoShape 11" o:spid="_x0000_s1035" style="position:absolute;margin-left:483.25pt;margin-top:318.55pt;width:109.25pt;height: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">
                <o:extrusion v:ext="view" backdepth="1in" color="white" on="t" viewpoint="0" viewpointorigin="0" skewangle="-90" type="perspective"/>
                <v:textbox>
                  <w:txbxContent>
                    <w:p w:rsidR="000A7C00" w:rsidRDefault="000A7C00" w:rsidP="000A7C00">
                      <w:pPr>
                        <w:spacing w:before="0" w:before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О </w:t>
                      </w:r>
                      <w:r w:rsidRPr="008C2732">
                        <w:rPr>
                          <w:sz w:val="24"/>
                          <w:szCs w:val="24"/>
                        </w:rPr>
                        <w:t>Мыслитель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0A7C00" w:rsidRPr="00242BA7" w:rsidRDefault="000A7C00" w:rsidP="000A7C00">
                      <w:pPr>
                        <w:spacing w:before="0" w:before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учителя математики, химии, физики, биологи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74ABC" wp14:editId="543AD9F9">
                <wp:simplePos x="0" y="0"/>
                <wp:positionH relativeFrom="column">
                  <wp:posOffset>4612005</wp:posOffset>
                </wp:positionH>
                <wp:positionV relativeFrom="paragraph">
                  <wp:posOffset>3857625</wp:posOffset>
                </wp:positionV>
                <wp:extent cx="1438275" cy="669925"/>
                <wp:effectExtent l="18415" t="121920" r="10160" b="1778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Pr="00242BA7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2BA7">
                              <w:rPr>
                                <w:sz w:val="24"/>
                                <w:szCs w:val="24"/>
                              </w:rPr>
                              <w:t xml:space="preserve">МО «Гармония» </w:t>
                            </w:r>
                          </w:p>
                          <w:p w:rsidR="000A7C00" w:rsidRPr="00EE7927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учителя </w:t>
                            </w:r>
                            <w:proofErr w:type="spellStart"/>
                            <w:r w:rsidRPr="00EE7927">
                              <w:rPr>
                                <w:sz w:val="16"/>
                                <w:szCs w:val="16"/>
                              </w:rPr>
                              <w:t>русск.яз</w:t>
                            </w:r>
                            <w:proofErr w:type="spellEnd"/>
                            <w:r w:rsidRPr="00EE7927">
                              <w:rPr>
                                <w:sz w:val="16"/>
                                <w:szCs w:val="16"/>
                              </w:rPr>
                              <w:t>., литературы, ИЗО, музы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74ABC" id="AutoShape 9" o:spid="_x0000_s1036" style="position:absolute;margin-left:363.15pt;margin-top:303.75pt;width:113.25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">
                <o:extrusion v:ext="view" backdepth="1in" color="white" on="t" viewpoint="0" viewpointorigin="0" skewangle="-90" type="perspective"/>
                <v:textbox>
                  <w:txbxContent>
                    <w:p w:rsidR="000A7C00" w:rsidRPr="00242BA7" w:rsidRDefault="000A7C00" w:rsidP="000A7C00">
                      <w:pPr>
                        <w:spacing w:before="0" w:before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42BA7">
                        <w:rPr>
                          <w:sz w:val="24"/>
                          <w:szCs w:val="24"/>
                        </w:rPr>
                        <w:t xml:space="preserve">МО «Гармония» </w:t>
                      </w:r>
                    </w:p>
                    <w:p w:rsidR="000A7C00" w:rsidRPr="00EE7927" w:rsidRDefault="000A7C00" w:rsidP="000A7C00">
                      <w:pPr>
                        <w:spacing w:before="0" w:before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учителя </w:t>
                      </w:r>
                      <w:proofErr w:type="spellStart"/>
                      <w:r w:rsidRPr="00EE7927">
                        <w:rPr>
                          <w:sz w:val="16"/>
                          <w:szCs w:val="16"/>
                        </w:rPr>
                        <w:t>русск.яз</w:t>
                      </w:r>
                      <w:proofErr w:type="spellEnd"/>
                      <w:r w:rsidRPr="00EE7927">
                        <w:rPr>
                          <w:sz w:val="16"/>
                          <w:szCs w:val="16"/>
                        </w:rPr>
                        <w:t>., литературы, ИЗО, музыки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910D4" wp14:editId="6C977A04">
                <wp:simplePos x="0" y="0"/>
                <wp:positionH relativeFrom="column">
                  <wp:posOffset>3190875</wp:posOffset>
                </wp:positionH>
                <wp:positionV relativeFrom="paragraph">
                  <wp:posOffset>3677285</wp:posOffset>
                </wp:positionV>
                <wp:extent cx="1355725" cy="646430"/>
                <wp:effectExtent l="16510" t="122555" r="18415" b="1206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О «</w:t>
                            </w:r>
                            <w:r w:rsidRPr="008C2732">
                              <w:rPr>
                                <w:sz w:val="24"/>
                                <w:szCs w:val="24"/>
                              </w:rPr>
                              <w:t>Наставни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0A7C00" w:rsidRPr="008C2732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учителя начальных классов,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910D4" id="AutoShape 14" o:spid="_x0000_s1037" style="position:absolute;margin-left:251.25pt;margin-top:289.55pt;width:106.75pt;height:5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">
                <o:extrusion v:ext="view" backdepth="1in" color="white" on="t" viewpoint="0" viewpointorigin="0" skewangle="-90" type="perspective"/>
                <v:textbox>
                  <w:txbxContent>
                    <w:p w:rsidR="000A7C00" w:rsidRDefault="000A7C00" w:rsidP="000A7C00">
                      <w:pPr>
                        <w:spacing w:before="0" w:before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О «</w:t>
                      </w:r>
                      <w:r w:rsidRPr="008C2732">
                        <w:rPr>
                          <w:sz w:val="24"/>
                          <w:szCs w:val="24"/>
                        </w:rPr>
                        <w:t>Наставник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0A7C00" w:rsidRPr="008C2732" w:rsidRDefault="000A7C00" w:rsidP="000A7C00">
                      <w:pPr>
                        <w:spacing w:before="0" w:before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учителя начальных классов,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0E5F7" wp14:editId="10F2E79C">
                <wp:simplePos x="0" y="0"/>
                <wp:positionH relativeFrom="column">
                  <wp:posOffset>5031740</wp:posOffset>
                </wp:positionH>
                <wp:positionV relativeFrom="paragraph">
                  <wp:posOffset>1254760</wp:posOffset>
                </wp:positionV>
                <wp:extent cx="3886200" cy="494665"/>
                <wp:effectExtent l="19050" t="119380" r="9525" b="1460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94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C00" w:rsidRPr="009962DA" w:rsidRDefault="000A7C00" w:rsidP="000A7C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62DA">
                              <w:rPr>
                                <w:sz w:val="32"/>
                                <w:szCs w:val="32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E5F7" id="AutoShape 2" o:spid="_x0000_s1038" style="position:absolute;margin-left:396.2pt;margin-top:98.8pt;width:306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">
                <v:shadow opacity=".5" offset="6pt,-6pt"/>
                <o:extrusion v:ext="view" backdepth="1in" color="white" on="t" viewpoint="0" viewpointorigin="0" skewangle="-90" type="perspective"/>
                <v:textbox>
                  <w:txbxContent>
                    <w:p w:rsidR="000A7C00" w:rsidRPr="009962DA" w:rsidRDefault="000A7C00" w:rsidP="000A7C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62DA">
                        <w:rPr>
                          <w:sz w:val="32"/>
                          <w:szCs w:val="32"/>
                        </w:rPr>
                        <w:t>Метод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C0BF6" wp14:editId="5053B05C">
                <wp:simplePos x="0" y="0"/>
                <wp:positionH relativeFrom="column">
                  <wp:posOffset>4796790</wp:posOffset>
                </wp:positionH>
                <wp:positionV relativeFrom="paragraph">
                  <wp:posOffset>219075</wp:posOffset>
                </wp:positionV>
                <wp:extent cx="3838575" cy="495935"/>
                <wp:effectExtent l="57150" t="171450" r="47625" b="565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0A7C00" w:rsidRPr="009962DA" w:rsidRDefault="000A7C00" w:rsidP="000A7C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62DA"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bookmarkStart w:id="0" w:name="_GoBack"/>
                            <w:bookmarkEnd w:id="0"/>
                            <w:r w:rsidRPr="009962DA">
                              <w:rPr>
                                <w:sz w:val="32"/>
                                <w:szCs w:val="32"/>
                              </w:rPr>
                              <w:t>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C0BF6" id="AutoShape 5" o:spid="_x0000_s1039" style="position:absolute;margin-left:377.7pt;margin-top:17.25pt;width:302.25pt;height: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" fillcolor="white [3212]" strokecolor="#538135 [2409]">
                <o:extrusion v:ext="view" backdepth="1in" color="white" on="t" viewpoint="0" viewpointorigin="0" skewangle="-90" type="perspective"/>
                <v:textbox>
                  <w:txbxContent>
                    <w:p w:rsidR="000A7C00" w:rsidRPr="009962DA" w:rsidRDefault="000A7C00" w:rsidP="000A7C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62DA">
                        <w:rPr>
                          <w:sz w:val="32"/>
                          <w:szCs w:val="32"/>
                        </w:rPr>
                        <w:t>П</w:t>
                      </w:r>
                      <w:bookmarkStart w:id="1" w:name="_GoBack"/>
                      <w:bookmarkEnd w:id="1"/>
                      <w:r w:rsidRPr="009962DA">
                        <w:rPr>
                          <w:sz w:val="32"/>
                          <w:szCs w:val="32"/>
                        </w:rPr>
                        <w:t>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1AB04" wp14:editId="162A7A05">
                <wp:simplePos x="0" y="0"/>
                <wp:positionH relativeFrom="column">
                  <wp:posOffset>434340</wp:posOffset>
                </wp:positionH>
                <wp:positionV relativeFrom="paragraph">
                  <wp:posOffset>1565275</wp:posOffset>
                </wp:positionV>
                <wp:extent cx="1929765" cy="885190"/>
                <wp:effectExtent l="12700" t="115570" r="10160" b="184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A7C00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2C9A">
                              <w:rPr>
                                <w:sz w:val="28"/>
                                <w:szCs w:val="28"/>
                              </w:rPr>
                              <w:t>Зам.дир</w:t>
                            </w:r>
                            <w:proofErr w:type="spellEnd"/>
                            <w:r w:rsidRPr="00C92C9A">
                              <w:rPr>
                                <w:sz w:val="28"/>
                                <w:szCs w:val="28"/>
                              </w:rPr>
                              <w:t xml:space="preserve"> по УВР,</w:t>
                            </w:r>
                          </w:p>
                          <w:p w:rsidR="000A7C00" w:rsidRPr="00C92C9A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2C9A">
                              <w:rPr>
                                <w:sz w:val="28"/>
                                <w:szCs w:val="28"/>
                              </w:rPr>
                              <w:t>Зам.дир</w:t>
                            </w:r>
                            <w:proofErr w:type="spellEnd"/>
                            <w:r w:rsidRPr="00C92C9A">
                              <w:rPr>
                                <w:sz w:val="28"/>
                                <w:szCs w:val="28"/>
                              </w:rPr>
                              <w:t xml:space="preserve"> по ВР</w:t>
                            </w:r>
                          </w:p>
                          <w:p w:rsidR="000A7C00" w:rsidRPr="00C92C9A" w:rsidRDefault="000A7C00" w:rsidP="000A7C00">
                            <w:pPr>
                              <w:spacing w:before="0" w:before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2C9A">
                              <w:rPr>
                                <w:sz w:val="28"/>
                                <w:szCs w:val="28"/>
                              </w:rPr>
                              <w:t>Зам.дир</w:t>
                            </w:r>
                            <w:proofErr w:type="spellEnd"/>
                            <w:r w:rsidRPr="00C92C9A">
                              <w:rPr>
                                <w:sz w:val="28"/>
                                <w:szCs w:val="28"/>
                              </w:rPr>
                              <w:t>. по 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1AB04" id="AutoShape 3" o:spid="_x0000_s1040" style="position:absolute;margin-left:34.2pt;margin-top:123.25pt;width:151.95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">
                <o:extrusion v:ext="view" backdepth="1in" color="white" on="t" viewpoint="0" viewpointorigin="0" skewangle="-90" type="perspective"/>
                <v:textbox>
                  <w:txbxContent>
                    <w:p w:rsidR="000A7C00" w:rsidRDefault="000A7C00" w:rsidP="000A7C00">
                      <w:pPr>
                        <w:spacing w:before="0" w:before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2C9A">
                        <w:rPr>
                          <w:sz w:val="28"/>
                          <w:szCs w:val="28"/>
                        </w:rPr>
                        <w:t>Зам.дир</w:t>
                      </w:r>
                      <w:proofErr w:type="spellEnd"/>
                      <w:r w:rsidRPr="00C92C9A">
                        <w:rPr>
                          <w:sz w:val="28"/>
                          <w:szCs w:val="28"/>
                        </w:rPr>
                        <w:t xml:space="preserve"> по УВР,</w:t>
                      </w:r>
                    </w:p>
                    <w:p w:rsidR="000A7C00" w:rsidRPr="00C92C9A" w:rsidRDefault="000A7C00" w:rsidP="000A7C00">
                      <w:pPr>
                        <w:spacing w:before="0" w:before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2C9A">
                        <w:rPr>
                          <w:sz w:val="28"/>
                          <w:szCs w:val="28"/>
                        </w:rPr>
                        <w:t>Зам.дир</w:t>
                      </w:r>
                      <w:proofErr w:type="spellEnd"/>
                      <w:r w:rsidRPr="00C92C9A">
                        <w:rPr>
                          <w:sz w:val="28"/>
                          <w:szCs w:val="28"/>
                        </w:rPr>
                        <w:t xml:space="preserve"> по ВР</w:t>
                      </w:r>
                    </w:p>
                    <w:p w:rsidR="000A7C00" w:rsidRPr="00C92C9A" w:rsidRDefault="000A7C00" w:rsidP="000A7C00">
                      <w:pPr>
                        <w:spacing w:before="0" w:before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2C9A">
                        <w:rPr>
                          <w:sz w:val="28"/>
                          <w:szCs w:val="28"/>
                        </w:rPr>
                        <w:t>Зам.дир</w:t>
                      </w:r>
                      <w:proofErr w:type="spellEnd"/>
                      <w:r w:rsidRPr="00C92C9A">
                        <w:rPr>
                          <w:sz w:val="28"/>
                          <w:szCs w:val="28"/>
                        </w:rPr>
                        <w:t>. по Д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7C2D1" wp14:editId="3719C430">
                <wp:simplePos x="0" y="0"/>
                <wp:positionH relativeFrom="column">
                  <wp:posOffset>43815</wp:posOffset>
                </wp:positionH>
                <wp:positionV relativeFrom="paragraph">
                  <wp:posOffset>262890</wp:posOffset>
                </wp:positionV>
                <wp:extent cx="1924050" cy="914400"/>
                <wp:effectExtent l="12700" t="118110" r="15875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C00" w:rsidRPr="009962DA" w:rsidRDefault="000A7C00" w:rsidP="000A7C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62DA">
                              <w:rPr>
                                <w:sz w:val="36"/>
                                <w:szCs w:val="36"/>
                              </w:rPr>
                              <w:t>Директор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7C2D1" id="AutoShape 4" o:spid="_x0000_s1041" style="position:absolute;margin-left:3.45pt;margin-top:20.7pt;width:151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">
                <v:shadow opacity=".5" offset="6pt,-6pt"/>
                <o:extrusion v:ext="view" backdepth="1in" color="white" on="t" viewpoint="0" viewpointorigin="0" skewangle="-90" type="perspective"/>
                <v:textbox>
                  <w:txbxContent>
                    <w:p w:rsidR="000A7C00" w:rsidRPr="009962DA" w:rsidRDefault="000A7C00" w:rsidP="000A7C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62DA">
                        <w:rPr>
                          <w:sz w:val="36"/>
                          <w:szCs w:val="36"/>
                        </w:rPr>
                        <w:t>Директор учрежд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07C6" w:rsidRDefault="001807C6"/>
    <w:sectPr w:rsidR="001807C6" w:rsidSect="00B51283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6F"/>
    <w:rsid w:val="000A7C00"/>
    <w:rsid w:val="001807C6"/>
    <w:rsid w:val="0030314F"/>
    <w:rsid w:val="00EA68F1"/>
    <w:rsid w:val="00F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  <w15:chartTrackingRefBased/>
  <w15:docId w15:val="{E2E0D111-408F-43AB-95C5-479A6B50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C00"/>
    <w:pPr>
      <w:spacing w:before="100" w:beforeAutospacing="1"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C0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C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2193-05DA-4852-8707-BCD31049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икин</dc:creator>
  <cp:keywords/>
  <dc:description/>
  <cp:lastModifiedBy>Антон Аникин</cp:lastModifiedBy>
  <cp:revision>4</cp:revision>
  <cp:lastPrinted>2019-02-18T06:45:00Z</cp:lastPrinted>
  <dcterms:created xsi:type="dcterms:W3CDTF">2019-02-18T06:43:00Z</dcterms:created>
  <dcterms:modified xsi:type="dcterms:W3CDTF">2019-02-18T11:05:00Z</dcterms:modified>
</cp:coreProperties>
</file>